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14BA" w14:textId="77777777" w:rsidR="00A7539A" w:rsidRDefault="0029404E" w:rsidP="0029404E">
      <w:pPr>
        <w:spacing w:after="0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29404E">
        <w:rPr>
          <w:rFonts w:asciiTheme="majorBidi" w:hAnsiTheme="majorBidi" w:cstheme="majorBidi"/>
          <w:b/>
          <w:bCs/>
          <w:sz w:val="40"/>
          <w:szCs w:val="40"/>
          <w:lang w:bidi="ar-TN"/>
        </w:rPr>
        <w:t>Dossier de candidature</w:t>
      </w:r>
    </w:p>
    <w:p w14:paraId="61D92F9D" w14:textId="77777777" w:rsidR="005C6B5C" w:rsidRPr="0029404E" w:rsidRDefault="005C6B5C" w:rsidP="0029404E">
      <w:pPr>
        <w:spacing w:after="0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</w:p>
    <w:p w14:paraId="37D60EA5" w14:textId="77777777" w:rsidR="003B4139" w:rsidRPr="005C6B5C" w:rsidRDefault="0029404E" w:rsidP="0029404E">
      <w:pPr>
        <w:spacing w:after="0"/>
        <w:ind w:right="-426"/>
        <w:jc w:val="both"/>
        <w:rPr>
          <w:rFonts w:asciiTheme="majorBidi" w:hAnsiTheme="majorBidi" w:cstheme="majorBidi"/>
          <w:sz w:val="36"/>
          <w:szCs w:val="36"/>
          <w:u w:val="single"/>
          <w:lang w:bidi="ar-TN"/>
        </w:rPr>
      </w:pPr>
      <w:r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>Documents obligatoires</w:t>
      </w:r>
    </w:p>
    <w:p w14:paraId="1A537603" w14:textId="66F1F7EC" w:rsidR="00802966" w:rsidRPr="00802966" w:rsidRDefault="00DF65F0" w:rsidP="00860DA4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Le formulaire de </w:t>
      </w:r>
      <w:r w:rsidR="00860DA4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candidature </w:t>
      </w:r>
      <w:r w:rsidR="00860DA4">
        <w:rPr>
          <w:rFonts w:asciiTheme="majorBidi" w:hAnsiTheme="majorBidi" w:cstheme="majorBidi"/>
          <w:sz w:val="32"/>
          <w:szCs w:val="32"/>
          <w:lang w:bidi="ar-TN"/>
        </w:rPr>
        <w:t>(</w:t>
      </w:r>
      <w:r w:rsidR="00802966" w:rsidRPr="00802966">
        <w:rPr>
          <w:rFonts w:asciiTheme="majorBidi" w:hAnsiTheme="majorBidi" w:cstheme="majorBidi"/>
          <w:sz w:val="24"/>
          <w:szCs w:val="24"/>
          <w:lang w:bidi="ar-TN"/>
        </w:rPr>
        <w:t>Le</w:t>
      </w:r>
      <w:r w:rsidR="00802966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802966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8" w:history="1">
        <w:r w:rsidR="00802966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 xml:space="preserve"> )</w:t>
      </w:r>
    </w:p>
    <w:p w14:paraId="604C64C9" w14:textId="2D3FCF75" w:rsidR="00802966" w:rsidRPr="00802966" w:rsidRDefault="00802966" w:rsidP="00860DA4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>
        <w:rPr>
          <w:rFonts w:asciiTheme="majorBidi" w:hAnsiTheme="majorBidi" w:cstheme="majorBidi"/>
          <w:sz w:val="32"/>
          <w:szCs w:val="32"/>
          <w:lang w:bidi="ar-TN"/>
        </w:rPr>
        <w:t xml:space="preserve">Learning agreement </w:t>
      </w:r>
      <w:r w:rsidRPr="00802966">
        <w:rPr>
          <w:rFonts w:asciiTheme="majorBidi" w:hAnsiTheme="majorBidi" w:cstheme="majorBidi"/>
          <w:sz w:val="24"/>
          <w:szCs w:val="24"/>
          <w:lang w:bidi="ar-TN"/>
        </w:rPr>
        <w:t>(Le</w:t>
      </w:r>
      <w:r w:rsidR="005C6B5C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5C6B5C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9" w:history="1">
        <w:r w:rsidR="005C6B5C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P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>)</w:t>
      </w:r>
    </w:p>
    <w:p w14:paraId="32916351" w14:textId="77777777" w:rsidR="00802966" w:rsidRDefault="00EB1492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Certificat</w:t>
      </w:r>
      <w:r w:rsidR="00BD5010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d’inscription de l’année en cours</w:t>
      </w:r>
      <w:r w:rsidR="00BB0C09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</w:t>
      </w:r>
      <w:r w:rsidR="00A7539A" w:rsidRPr="00802966">
        <w:rPr>
          <w:rFonts w:asciiTheme="majorBidi" w:hAnsiTheme="majorBidi" w:cstheme="majorBidi"/>
          <w:sz w:val="32"/>
          <w:szCs w:val="32"/>
          <w:rtl/>
          <w:lang w:bidi="ar-TN"/>
        </w:rPr>
        <w:t>20</w:t>
      </w:r>
      <w:r w:rsidR="00802966">
        <w:rPr>
          <w:rFonts w:asciiTheme="majorBidi" w:hAnsiTheme="majorBidi" w:cstheme="majorBidi"/>
          <w:sz w:val="32"/>
          <w:szCs w:val="32"/>
          <w:lang w:bidi="ar-TN"/>
        </w:rPr>
        <w:t>20</w:t>
      </w:r>
      <w:r w:rsidR="00D62B3D" w:rsidRPr="00802966">
        <w:rPr>
          <w:rFonts w:asciiTheme="majorBidi" w:hAnsiTheme="majorBidi" w:cstheme="majorBidi"/>
          <w:sz w:val="32"/>
          <w:szCs w:val="32"/>
          <w:lang w:bidi="ar-TN"/>
        </w:rPr>
        <w:t>/20</w:t>
      </w:r>
      <w:r w:rsidR="00802966">
        <w:rPr>
          <w:rFonts w:asciiTheme="majorBidi" w:hAnsiTheme="majorBidi" w:cstheme="majorBidi" w:hint="cs"/>
          <w:sz w:val="32"/>
          <w:szCs w:val="32"/>
          <w:rtl/>
          <w:lang w:bidi="ar-TN"/>
        </w:rPr>
        <w:t>2</w:t>
      </w:r>
      <w:r w:rsidR="00802966">
        <w:rPr>
          <w:rFonts w:asciiTheme="majorBidi" w:hAnsiTheme="majorBidi" w:cstheme="majorBidi"/>
          <w:sz w:val="32"/>
          <w:szCs w:val="32"/>
          <w:lang w:bidi="ar-TN"/>
        </w:rPr>
        <w:t>1</w:t>
      </w:r>
    </w:p>
    <w:p w14:paraId="1CF093CF" w14:textId="77777777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Copie du relevé des notes du baccalauréat </w:t>
      </w:r>
    </w:p>
    <w:p w14:paraId="0E08B1ED" w14:textId="40B314DE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Copie des relevés des notes des années du supérieur</w:t>
      </w:r>
      <w:r w:rsidR="0065523A">
        <w:rPr>
          <w:rFonts w:asciiTheme="majorBidi" w:hAnsiTheme="majorBidi" w:cstheme="majorBidi"/>
          <w:sz w:val="32"/>
          <w:szCs w:val="32"/>
          <w:lang w:bidi="ar-TN"/>
        </w:rPr>
        <w:t xml:space="preserve"> consécutive </w:t>
      </w:r>
      <w:r w:rsidR="00100357">
        <w:rPr>
          <w:rFonts w:asciiTheme="majorBidi" w:hAnsiTheme="majorBidi" w:cstheme="majorBidi"/>
          <w:sz w:val="32"/>
          <w:szCs w:val="32"/>
          <w:lang w:bidi="ar-TN"/>
        </w:rPr>
        <w:t xml:space="preserve">(jusqu’à la première Année GT) </w:t>
      </w:r>
      <w:r w:rsidR="0065523A" w:rsidRPr="00802966">
        <w:rPr>
          <w:rFonts w:asciiTheme="majorBidi" w:hAnsiTheme="majorBidi" w:cstheme="majorBidi"/>
          <w:sz w:val="32"/>
          <w:szCs w:val="32"/>
          <w:lang w:bidi="ar-TN"/>
        </w:rPr>
        <w:t>en</w:t>
      </w: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français</w:t>
      </w:r>
    </w:p>
    <w:p w14:paraId="7A205BC7" w14:textId="77777777" w:rsidR="00802966" w:rsidRP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CV modèle </w:t>
      </w:r>
      <w:proofErr w:type="spellStart"/>
      <w:r w:rsidRPr="00802966">
        <w:rPr>
          <w:rFonts w:asciiTheme="majorBidi" w:hAnsiTheme="majorBidi" w:cstheme="majorBidi"/>
          <w:sz w:val="32"/>
          <w:szCs w:val="32"/>
          <w:lang w:bidi="ar-TN"/>
        </w:rPr>
        <w:t>europass</w:t>
      </w:r>
      <w:proofErr w:type="spellEnd"/>
      <w:r w:rsidR="00AA56DB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(</w:t>
      </w:r>
      <w:r w:rsidR="009C200E" w:rsidRPr="00802966">
        <w:rPr>
          <w:rFonts w:asciiTheme="majorBidi" w:hAnsiTheme="majorBidi" w:cstheme="majorBidi"/>
          <w:sz w:val="32"/>
          <w:szCs w:val="32"/>
          <w:lang w:bidi="ar-TN"/>
        </w:rPr>
        <w:t>en Anglais)</w:t>
      </w:r>
      <w:r w:rsidR="00802966">
        <w:rPr>
          <w:rFonts w:asciiTheme="majorBidi" w:hAnsiTheme="majorBidi" w:cstheme="majorBidi"/>
          <w:sz w:val="32"/>
          <w:szCs w:val="32"/>
          <w:lang w:bidi="ar-TN"/>
        </w:rPr>
        <w:t xml:space="preserve"> </w:t>
      </w:r>
      <w:r w:rsidR="00802966" w:rsidRPr="00802966">
        <w:rPr>
          <w:rFonts w:asciiTheme="majorBidi" w:hAnsiTheme="majorBidi" w:cstheme="majorBidi"/>
          <w:sz w:val="24"/>
          <w:szCs w:val="24"/>
          <w:lang w:bidi="ar-TN"/>
        </w:rPr>
        <w:t>(Le</w:t>
      </w:r>
      <w:r w:rsidR="00802966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802966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10" w:history="1">
        <w:r w:rsidR="00802966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>)</w:t>
      </w:r>
    </w:p>
    <w:p w14:paraId="535A17AA" w14:textId="77777777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Diplômes et preuves scientifiques</w:t>
      </w:r>
    </w:p>
    <w:p w14:paraId="66E7DA73" w14:textId="77777777" w:rsidR="00802966" w:rsidRDefault="00A7539A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Lettre de motivation</w:t>
      </w:r>
      <w:bookmarkStart w:id="0" w:name="_GoBack"/>
      <w:bookmarkEnd w:id="0"/>
    </w:p>
    <w:p w14:paraId="75552DF9" w14:textId="67B466C9" w:rsidR="00A7539A" w:rsidRPr="00802966" w:rsidRDefault="00A7539A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Lettre de recommandation</w:t>
      </w:r>
    </w:p>
    <w:p w14:paraId="64047406" w14:textId="0ED81446" w:rsidR="005C6B5C" w:rsidRDefault="00BD5010" w:rsidP="00802966">
      <w:pPr>
        <w:spacing w:after="0"/>
        <w:ind w:right="-426"/>
        <w:rPr>
          <w:rFonts w:asciiTheme="majorBidi" w:hAnsiTheme="majorBidi" w:cstheme="majorBidi"/>
          <w:sz w:val="36"/>
          <w:szCs w:val="36"/>
          <w:u w:val="single"/>
          <w:lang w:bidi="ar-TN"/>
        </w:rPr>
      </w:pPr>
      <w:r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 xml:space="preserve">Documents </w:t>
      </w:r>
      <w:r w:rsidR="00EB1492"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>recommandés</w:t>
      </w:r>
    </w:p>
    <w:p w14:paraId="128E8073" w14:textId="77777777" w:rsidR="00802966" w:rsidRPr="005C6B5C" w:rsidRDefault="00802966" w:rsidP="00802966">
      <w:pPr>
        <w:spacing w:after="0"/>
        <w:ind w:right="-426"/>
        <w:rPr>
          <w:rFonts w:asciiTheme="majorBidi" w:hAnsiTheme="majorBidi" w:cstheme="majorBidi"/>
          <w:sz w:val="36"/>
          <w:szCs w:val="36"/>
          <w:u w:val="single"/>
          <w:lang w:bidi="ar-TN"/>
        </w:rPr>
      </w:pPr>
    </w:p>
    <w:p w14:paraId="09A5C74D" w14:textId="77777777" w:rsidR="00292067" w:rsidRPr="0029404E" w:rsidRDefault="00292067" w:rsidP="005C6B5C">
      <w:pPr>
        <w:pStyle w:val="Paragraphedeliste"/>
        <w:numPr>
          <w:ilvl w:val="0"/>
          <w:numId w:val="1"/>
        </w:numPr>
        <w:spacing w:line="360" w:lineRule="auto"/>
        <w:ind w:right="-426"/>
        <w:rPr>
          <w:rFonts w:asciiTheme="majorBidi" w:hAnsiTheme="majorBidi" w:cstheme="majorBidi"/>
          <w:sz w:val="32"/>
          <w:szCs w:val="32"/>
          <w:lang w:bidi="ar-TN"/>
        </w:rPr>
      </w:pPr>
      <w:r w:rsidRPr="00D62B3D">
        <w:rPr>
          <w:rFonts w:asciiTheme="majorBidi" w:hAnsiTheme="majorBidi" w:cstheme="majorBidi"/>
          <w:sz w:val="32"/>
          <w:szCs w:val="32"/>
          <w:lang w:bidi="ar-TN"/>
        </w:rPr>
        <w:t>Preuve de langue anglaise</w:t>
      </w:r>
    </w:p>
    <w:p w14:paraId="37DB8108" w14:textId="77777777" w:rsidR="00292067" w:rsidRPr="0029404E" w:rsidRDefault="00292067" w:rsidP="005C6B5C">
      <w:pPr>
        <w:pStyle w:val="Paragraphedeliste"/>
        <w:numPr>
          <w:ilvl w:val="0"/>
          <w:numId w:val="1"/>
        </w:numPr>
        <w:spacing w:line="360" w:lineRule="auto"/>
        <w:ind w:right="-426"/>
        <w:rPr>
          <w:rFonts w:asciiTheme="majorBidi" w:hAnsiTheme="majorBidi" w:cstheme="majorBidi"/>
          <w:sz w:val="32"/>
          <w:szCs w:val="32"/>
          <w:lang w:bidi="ar-TN"/>
        </w:rPr>
      </w:pPr>
      <w:r w:rsidRPr="00D62B3D">
        <w:rPr>
          <w:rFonts w:asciiTheme="majorBidi" w:hAnsiTheme="majorBidi" w:cstheme="majorBidi"/>
          <w:sz w:val="32"/>
          <w:szCs w:val="32"/>
          <w:lang w:bidi="ar-TN"/>
        </w:rPr>
        <w:t>Preuve de langue du pays de destination</w:t>
      </w:r>
    </w:p>
    <w:sectPr w:rsidR="00292067" w:rsidRPr="0029404E" w:rsidSect="005C6B5C">
      <w:head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B8152" w14:textId="77777777" w:rsidR="00D25D1A" w:rsidRDefault="00D25D1A" w:rsidP="00A31112">
      <w:pPr>
        <w:spacing w:after="0" w:line="240" w:lineRule="auto"/>
      </w:pPr>
      <w:r>
        <w:separator/>
      </w:r>
    </w:p>
  </w:endnote>
  <w:endnote w:type="continuationSeparator" w:id="0">
    <w:p w14:paraId="39AE853F" w14:textId="77777777" w:rsidR="00D25D1A" w:rsidRDefault="00D25D1A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C143" w14:textId="77777777" w:rsidR="00D25D1A" w:rsidRDefault="00D25D1A" w:rsidP="00A31112">
      <w:pPr>
        <w:spacing w:after="0" w:line="240" w:lineRule="auto"/>
      </w:pPr>
      <w:r>
        <w:separator/>
      </w:r>
    </w:p>
  </w:footnote>
  <w:footnote w:type="continuationSeparator" w:id="0">
    <w:p w14:paraId="1CF2030A" w14:textId="77777777" w:rsidR="00D25D1A" w:rsidRDefault="00D25D1A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510A48FD" w14:textId="77777777" w:rsidTr="00A31112">
      <w:tc>
        <w:tcPr>
          <w:tcW w:w="3070" w:type="dxa"/>
        </w:tcPr>
        <w:p w14:paraId="75F05329" w14:textId="77777777" w:rsidR="00A31112" w:rsidRDefault="00790C9E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560AE84E" wp14:editId="7B7EDB17">
                <wp:extent cx="1799045" cy="513708"/>
                <wp:effectExtent l="0" t="0" r="0" b="127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FB33BEA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CA7EAA1" wp14:editId="60E10445">
                <wp:extent cx="674370" cy="89730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A0E48C4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36DA67B" wp14:editId="1098873E">
                <wp:extent cx="708660" cy="7086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9EFE2F" w14:textId="77777777" w:rsidR="00A31112" w:rsidRDefault="00A311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DC816B8"/>
    <w:multiLevelType w:val="hybridMultilevel"/>
    <w:tmpl w:val="5A165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14"/>
    <w:rsid w:val="000178A7"/>
    <w:rsid w:val="00047CDC"/>
    <w:rsid w:val="00073D3D"/>
    <w:rsid w:val="00081ECE"/>
    <w:rsid w:val="00094BAA"/>
    <w:rsid w:val="000A57F7"/>
    <w:rsid w:val="000C6929"/>
    <w:rsid w:val="000D5118"/>
    <w:rsid w:val="00100357"/>
    <w:rsid w:val="0013498C"/>
    <w:rsid w:val="00134C66"/>
    <w:rsid w:val="001615EC"/>
    <w:rsid w:val="001B413A"/>
    <w:rsid w:val="001D5391"/>
    <w:rsid w:val="00213A12"/>
    <w:rsid w:val="0024706C"/>
    <w:rsid w:val="00277F8D"/>
    <w:rsid w:val="002815E5"/>
    <w:rsid w:val="00287413"/>
    <w:rsid w:val="00292067"/>
    <w:rsid w:val="0029404E"/>
    <w:rsid w:val="002C4B3D"/>
    <w:rsid w:val="002F6084"/>
    <w:rsid w:val="00323718"/>
    <w:rsid w:val="00331D62"/>
    <w:rsid w:val="003556AA"/>
    <w:rsid w:val="00367B0E"/>
    <w:rsid w:val="00370B78"/>
    <w:rsid w:val="0039115E"/>
    <w:rsid w:val="00391ACF"/>
    <w:rsid w:val="003B4139"/>
    <w:rsid w:val="003B675D"/>
    <w:rsid w:val="003B6958"/>
    <w:rsid w:val="003B6D0D"/>
    <w:rsid w:val="003E18D9"/>
    <w:rsid w:val="003F2A46"/>
    <w:rsid w:val="00406E14"/>
    <w:rsid w:val="00412726"/>
    <w:rsid w:val="00413B34"/>
    <w:rsid w:val="00432847"/>
    <w:rsid w:val="00451F97"/>
    <w:rsid w:val="004A4561"/>
    <w:rsid w:val="004F2E8A"/>
    <w:rsid w:val="00505CC3"/>
    <w:rsid w:val="00555C7C"/>
    <w:rsid w:val="00563964"/>
    <w:rsid w:val="00576A5A"/>
    <w:rsid w:val="00576E35"/>
    <w:rsid w:val="00584695"/>
    <w:rsid w:val="005851B1"/>
    <w:rsid w:val="005C6B5C"/>
    <w:rsid w:val="005E2F37"/>
    <w:rsid w:val="006451CD"/>
    <w:rsid w:val="00645CD8"/>
    <w:rsid w:val="0065523A"/>
    <w:rsid w:val="00661702"/>
    <w:rsid w:val="00686A13"/>
    <w:rsid w:val="00693778"/>
    <w:rsid w:val="00694479"/>
    <w:rsid w:val="006B6A9E"/>
    <w:rsid w:val="006C7485"/>
    <w:rsid w:val="006F1E20"/>
    <w:rsid w:val="006F1E76"/>
    <w:rsid w:val="00745241"/>
    <w:rsid w:val="00790C9E"/>
    <w:rsid w:val="00794170"/>
    <w:rsid w:val="00794CB3"/>
    <w:rsid w:val="007E1AB6"/>
    <w:rsid w:val="007E6A10"/>
    <w:rsid w:val="00800000"/>
    <w:rsid w:val="00802966"/>
    <w:rsid w:val="00825046"/>
    <w:rsid w:val="00860DA4"/>
    <w:rsid w:val="008626AA"/>
    <w:rsid w:val="0086776B"/>
    <w:rsid w:val="008943AF"/>
    <w:rsid w:val="00897593"/>
    <w:rsid w:val="0090096D"/>
    <w:rsid w:val="009149C9"/>
    <w:rsid w:val="0094123E"/>
    <w:rsid w:val="0095104D"/>
    <w:rsid w:val="009B34ED"/>
    <w:rsid w:val="009C200E"/>
    <w:rsid w:val="009C7139"/>
    <w:rsid w:val="009E2AB2"/>
    <w:rsid w:val="009F37F1"/>
    <w:rsid w:val="00A07DB7"/>
    <w:rsid w:val="00A24AB8"/>
    <w:rsid w:val="00A252C4"/>
    <w:rsid w:val="00A31112"/>
    <w:rsid w:val="00A45E12"/>
    <w:rsid w:val="00A540F8"/>
    <w:rsid w:val="00A7539A"/>
    <w:rsid w:val="00AA355B"/>
    <w:rsid w:val="00AA56DB"/>
    <w:rsid w:val="00B01FAB"/>
    <w:rsid w:val="00B3047D"/>
    <w:rsid w:val="00B433E0"/>
    <w:rsid w:val="00B8495A"/>
    <w:rsid w:val="00B92894"/>
    <w:rsid w:val="00B94611"/>
    <w:rsid w:val="00BB0C09"/>
    <w:rsid w:val="00BB2CAD"/>
    <w:rsid w:val="00BC0706"/>
    <w:rsid w:val="00BC4D32"/>
    <w:rsid w:val="00BD5010"/>
    <w:rsid w:val="00C00B84"/>
    <w:rsid w:val="00C76899"/>
    <w:rsid w:val="00CC5657"/>
    <w:rsid w:val="00CC7AC9"/>
    <w:rsid w:val="00CD2D75"/>
    <w:rsid w:val="00CF1722"/>
    <w:rsid w:val="00CF495D"/>
    <w:rsid w:val="00D06993"/>
    <w:rsid w:val="00D11C18"/>
    <w:rsid w:val="00D25D1A"/>
    <w:rsid w:val="00D62B3D"/>
    <w:rsid w:val="00D8715C"/>
    <w:rsid w:val="00DA74D0"/>
    <w:rsid w:val="00DF65F0"/>
    <w:rsid w:val="00E1289C"/>
    <w:rsid w:val="00E42083"/>
    <w:rsid w:val="00E9400E"/>
    <w:rsid w:val="00EA0838"/>
    <w:rsid w:val="00EB1492"/>
    <w:rsid w:val="00EB37CD"/>
    <w:rsid w:val="00EB6F11"/>
    <w:rsid w:val="00EE4C6D"/>
    <w:rsid w:val="00F214C7"/>
    <w:rsid w:val="00F519D9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14865"/>
  <w15:docId w15:val="{7DA59808-EF99-4AFE-89F0-ED9F5098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7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7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7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71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m.rnu.t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im.rnu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m.rnu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DD3-FB78-4306-8F8D-384E3A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Win8</dc:creator>
  <cp:lastModifiedBy>Imen Lahmar</cp:lastModifiedBy>
  <cp:revision>5</cp:revision>
  <cp:lastPrinted>2018-02-22T10:07:00Z</cp:lastPrinted>
  <dcterms:created xsi:type="dcterms:W3CDTF">2020-12-17T10:46:00Z</dcterms:created>
  <dcterms:modified xsi:type="dcterms:W3CDTF">2021-07-06T10:44:00Z</dcterms:modified>
</cp:coreProperties>
</file>